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AD0D600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7299E">
        <w:rPr>
          <w:rFonts w:ascii="Times New Roman" w:hAnsi="Times New Roman"/>
          <w:lang w:val="kk-KZ"/>
        </w:rPr>
        <w:t>25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77777777" w:rsidR="007C2F18" w:rsidRPr="00C44B21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сутки в связи прогнозом осадков и повышенного</w:t>
      </w:r>
      <w:r w:rsidRPr="00C44B21">
        <w:rPr>
          <w:rFonts w:ascii="Times New Roman" w:hAnsi="Times New Roman"/>
          <w:b/>
          <w:szCs w:val="24"/>
        </w:rPr>
        <w:t xml:space="preserve"> температурного фона </w:t>
      </w:r>
      <w:r>
        <w:rPr>
          <w:rFonts w:ascii="Times New Roman" w:hAnsi="Times New Roman"/>
          <w:b/>
          <w:szCs w:val="24"/>
        </w:rPr>
        <w:t xml:space="preserve">ожидается интенсивное снеготаяние,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26C7C81" w:rsidR="00A576C5" w:rsidRPr="006E7E10" w:rsidRDefault="002C7128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11F824D8" w14:textId="24CF5EBB" w:rsidR="00A576C5" w:rsidRPr="006E7E10" w:rsidRDefault="002C7128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7AA33F5" w14:textId="659BD46E" w:rsidR="00A576C5" w:rsidRPr="00B93C22" w:rsidRDefault="004C5DDF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24A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57982567" w14:textId="6688FA0A" w:rsidR="00A576C5" w:rsidRPr="00DE52FD" w:rsidRDefault="00042B00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74664A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75AC4B3" w:rsidR="00A576C5" w:rsidRPr="006E7E10" w:rsidRDefault="002C71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6345D9B0" w14:textId="5038E583" w:rsidR="00A576C5" w:rsidRPr="003F6875" w:rsidRDefault="002C712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8D01B99" w:rsidR="00A576C5" w:rsidRPr="007F0D3B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4FD344AB" w14:textId="62BFB810" w:rsidR="00A576C5" w:rsidRPr="00A958D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2D83A57D" w:rsidR="00A576C5" w:rsidRPr="00E83347" w:rsidRDefault="007D1BFE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97" w:type="pct"/>
          </w:tcPr>
          <w:p w14:paraId="629C383D" w14:textId="2E707C5C" w:rsidR="00A576C5" w:rsidRPr="00E83347" w:rsidRDefault="007D1BF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AA88016" w:rsidR="00A576C5" w:rsidRPr="007F0D3B" w:rsidRDefault="007D1BF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0C53AEA8" w14:textId="4D469C3D" w:rsidR="00A576C5" w:rsidRPr="00A958DA" w:rsidRDefault="007D1BF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DF03B2C" w:rsidR="00A576C5" w:rsidRPr="004E51EF" w:rsidRDefault="004C5DD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</w:t>
            </w:r>
            <w:r w:rsidR="00CC2CF0">
              <w:rPr>
                <w:rFonts w:ascii="Times New Roman" w:hAnsi="Times New Roman"/>
                <w:sz w:val="14"/>
                <w:szCs w:val="14"/>
              </w:rPr>
              <w:t>0%, о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7BF366C" w:rsidR="00A576C5" w:rsidRPr="007F0D3B" w:rsidRDefault="007D1BFE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325E2DA5" w14:textId="7D97CC76" w:rsidR="00A576C5" w:rsidRPr="00A958DA" w:rsidRDefault="007D1BF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09E4C3" w14:textId="61B2E90C" w:rsidR="00A576C5" w:rsidRPr="005B0095" w:rsidRDefault="00A576C5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 w:rsidR="003B68CA">
              <w:rPr>
                <w:rFonts w:ascii="Times New Roman" w:hAnsi="Times New Roman"/>
                <w:sz w:val="20"/>
                <w:szCs w:val="20"/>
              </w:rPr>
              <w:t>6</w:t>
            </w:r>
            <w:r w:rsidR="007D1B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3099F42B" w14:textId="0E83C6CF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7D1BFE">
              <w:rPr>
                <w:rFonts w:ascii="Times New Roman" w:hAnsi="Times New Roman"/>
                <w:sz w:val="14"/>
                <w:szCs w:val="14"/>
              </w:rPr>
              <w:t xml:space="preserve"> лёд 80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27893B6" w:rsidR="00A576C5" w:rsidRPr="00E8076B" w:rsidRDefault="008B65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41695740" w14:textId="74797529" w:rsidR="00A576C5" w:rsidRPr="007F0D3B" w:rsidRDefault="008B65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527197FA" w:rsidR="00EA3D77" w:rsidRPr="00B6037D" w:rsidRDefault="00EA3D7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8B6533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C64BAB6" w:rsidR="006D63CD" w:rsidRPr="007F0D3B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97" w:type="pct"/>
          </w:tcPr>
          <w:p w14:paraId="3ED0535A" w14:textId="2F6A2BDA" w:rsidR="006D63CD" w:rsidRPr="007F0D3B" w:rsidRDefault="006D63CD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69CCE8D7" w:rsidR="006D63CD" w:rsidRPr="00B6037D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1</w:t>
            </w:r>
          </w:p>
        </w:tc>
        <w:tc>
          <w:tcPr>
            <w:tcW w:w="967" w:type="pct"/>
            <w:vAlign w:val="center"/>
          </w:tcPr>
          <w:p w14:paraId="69B33267" w14:textId="05CDD76A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14098CFE" w:rsidR="00A576C5" w:rsidRPr="007F0D3B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67A2ADC6" w14:textId="41111E4D" w:rsidR="00A576C5" w:rsidRPr="00A958DA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F1832F" w14:textId="164F0290" w:rsidR="00A576C5" w:rsidRPr="007F0D3B" w:rsidRDefault="00EA3D77" w:rsidP="001B3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1B3F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6DEC7CE" w:rsidR="00A576C5" w:rsidRPr="009C052F" w:rsidRDefault="000C00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5711D50F" w14:textId="4573C9C4" w:rsidR="00A576C5" w:rsidRPr="009C052F" w:rsidRDefault="000C00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278B4C" w14:textId="45E468A7" w:rsidR="00A576C5" w:rsidRPr="00B6037D" w:rsidRDefault="00CA0860" w:rsidP="000C00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0C004F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vAlign w:val="center"/>
          </w:tcPr>
          <w:p w14:paraId="2217BD33" w14:textId="761A7CC1" w:rsidR="00A576C5" w:rsidRPr="00A65663" w:rsidRDefault="00EA3D7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Остаточные заб</w:t>
            </w:r>
            <w:r w:rsidR="00830E51">
              <w:rPr>
                <w:rFonts w:ascii="Times New Roman" w:hAnsi="Times New Roman"/>
                <w:sz w:val="14"/>
                <w:szCs w:val="16"/>
              </w:rPr>
              <w:t>ереги,</w:t>
            </w:r>
            <w:r>
              <w:rPr>
                <w:rFonts w:ascii="Times New Roman" w:hAnsi="Times New Roman"/>
                <w:sz w:val="14"/>
                <w:szCs w:val="16"/>
              </w:rPr>
              <w:t>ле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081886E" w:rsidR="00A576C5" w:rsidRPr="009C052F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245BB8C8" w:rsidR="00A576C5" w:rsidRPr="009C052F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6BFF782" w:rsidR="00A576C5" w:rsidRPr="007F0D3B" w:rsidRDefault="006D63C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1D870A00" w:rsidR="00A576C5" w:rsidRPr="00A958DA" w:rsidRDefault="006D63C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1CCB1EB1" w:rsidR="00A576C5" w:rsidRPr="00B6037D" w:rsidRDefault="00CA086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6D63CD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967" w:type="pct"/>
            <w:vAlign w:val="center"/>
          </w:tcPr>
          <w:p w14:paraId="7B833169" w14:textId="77777777" w:rsidR="006D63CD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едостав,</w:t>
            </w:r>
            <w:r w:rsidR="006D63CD" w:rsidRPr="006D63CD">
              <w:rPr>
                <w:rFonts w:ascii="Times New Roman" w:hAnsi="Times New Roman"/>
                <w:sz w:val="14"/>
                <w:szCs w:val="14"/>
              </w:rPr>
              <w:t xml:space="preserve"> вода на льду,</w:t>
            </w:r>
            <w:r w:rsidR="006D63CD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</w:p>
          <w:p w14:paraId="61A6D810" w14:textId="730B8C57" w:rsidR="00A576C5" w:rsidRPr="006D63CD" w:rsidRDefault="000F57DD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6D63CD">
              <w:rPr>
                <w:rFonts w:ascii="Times New Roman" w:hAnsi="Times New Roman"/>
                <w:sz w:val="14"/>
                <w:szCs w:val="14"/>
                <w:lang w:val="kk-KZ"/>
              </w:rPr>
              <w:t>лёд 92</w:t>
            </w:r>
            <w:r w:rsidR="006D63CD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</w:t>
            </w:r>
            <w:r w:rsidR="00A576C5" w:rsidRPr="006D63CD">
              <w:rPr>
                <w:rFonts w:ascii="Times New Roman" w:hAnsi="Times New Roman"/>
                <w:sz w:val="14"/>
                <w:szCs w:val="14"/>
                <w:lang w:val="kk-KZ"/>
              </w:rPr>
              <w:t>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54C36E7" w:rsidR="00A576C5" w:rsidRPr="007F0D3B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17E30D4B" w:rsidR="00A576C5" w:rsidRPr="00A958D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06DC2687" w:rsidR="00A576C5" w:rsidRPr="00D330AA" w:rsidRDefault="00830E51" w:rsidP="00A414D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4D6C17D2" w:rsidR="00A576C5" w:rsidRPr="007F0D3B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4E523D84" w14:textId="4CE8EB67" w:rsidR="00A576C5" w:rsidRPr="00A958DA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40ECD57" w14:textId="55EBAE21" w:rsidR="00A576C5" w:rsidRPr="00BB7D0F" w:rsidRDefault="00A414D7" w:rsidP="00584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</w:t>
            </w:r>
            <w:r w:rsidR="005847B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AC125AE" w:rsidR="00A576C5" w:rsidRPr="007F0D3B" w:rsidRDefault="001A286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14ECB098" w14:textId="58ECB5B4" w:rsidR="00A576C5" w:rsidRPr="007F0D3B" w:rsidRDefault="001A286C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73F6CCB" w14:textId="0251767A" w:rsidR="00A576C5" w:rsidRPr="005B0095" w:rsidRDefault="00CA0860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1A28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373D7CB7" w14:textId="03143237" w:rsidR="00A576C5" w:rsidRPr="003746D5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>одо льдом шуга,</w:t>
            </w:r>
            <w:r w:rsidR="00544AEE">
              <w:rPr>
                <w:rFonts w:ascii="Times New Roman" w:hAnsi="Times New Roman"/>
                <w:sz w:val="14"/>
                <w:szCs w:val="16"/>
              </w:rPr>
              <w:t xml:space="preserve"> наледная вода,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A286C">
              <w:rPr>
                <w:rFonts w:ascii="Times New Roman" w:hAnsi="Times New Roman"/>
                <w:sz w:val="14"/>
                <w:szCs w:val="16"/>
              </w:rPr>
              <w:t>лёд 55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673E1B2B" w:rsidR="00A576C5" w:rsidRPr="007F0D3B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97" w:type="pct"/>
          </w:tcPr>
          <w:p w14:paraId="7474181A" w14:textId="54A52014" w:rsidR="00A576C5" w:rsidRPr="00A958DA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0AAA7753" w:rsidR="00A576C5" w:rsidRPr="005E6968" w:rsidRDefault="00E92659" w:rsidP="005847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830E5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847B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6AA521B3" w:rsidR="00A576C5" w:rsidRPr="007F0D3B" w:rsidRDefault="00A62A3B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2E0B6E92" w14:textId="5C0ACE94" w:rsidR="00A576C5" w:rsidRPr="00A958DA" w:rsidRDefault="00A62A3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1F05809B" w:rsidR="00A576C5" w:rsidRPr="00A53AD4" w:rsidRDefault="00A576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62A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3A10543D" w:rsidR="00A576C5" w:rsidRPr="007F0D3B" w:rsidRDefault="004035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459C8218" w14:textId="1F7C8692" w:rsidR="00A576C5" w:rsidRPr="007F0D3B" w:rsidRDefault="004035D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419BC235" w:rsidR="00A576C5" w:rsidRPr="00B6099C" w:rsidRDefault="004C5DDF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 w:rsidR="004035DF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CE4FDCA" w:rsidR="00A576C5" w:rsidRPr="00B2180F" w:rsidRDefault="008D3BC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697" w:type="pct"/>
          </w:tcPr>
          <w:p w14:paraId="144C1ADD" w14:textId="269BEE74" w:rsidR="00A576C5" w:rsidRPr="00B2180F" w:rsidRDefault="008D3BC6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AF49D5" w14:textId="50B5D713" w:rsidR="00A576C5" w:rsidRPr="00BB7D0F" w:rsidRDefault="00CA0860" w:rsidP="006956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889A7E8" w:rsidR="00A576C5" w:rsidRPr="00571004" w:rsidRDefault="009E7B5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5683FEF2" w14:textId="03FB4C6C" w:rsidR="00A576C5" w:rsidRPr="00571004" w:rsidRDefault="009E7B5F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D879A2" w14:textId="39EB7E3E" w:rsidR="00A576C5" w:rsidRPr="00571004" w:rsidRDefault="00544AE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E7B5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E7B5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2BBF0F06" w14:textId="1124256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ный ледостав, разводья, 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E8B901E" w:rsidR="00A576C5" w:rsidRPr="001A3FCA" w:rsidRDefault="001E56DD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97" w:type="pct"/>
          </w:tcPr>
          <w:p w14:paraId="1DB60EA8" w14:textId="6B2494F4" w:rsidR="00A576C5" w:rsidRPr="001A3FC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C5D0B09" w14:textId="0DF7B63D" w:rsidR="00A576C5" w:rsidRPr="00BB7D0F" w:rsidRDefault="00830E51" w:rsidP="001E56D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1E56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73EE9335" w:rsidR="00A576C5" w:rsidRPr="001A3FCA" w:rsidRDefault="00F3747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0C4CC473" w14:textId="62ABDA02" w:rsidR="00A576C5" w:rsidRPr="001A3FCA" w:rsidRDefault="00F37478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8192559" w14:textId="64F6FB9C" w:rsidR="00A576C5" w:rsidRPr="00C92DC0" w:rsidRDefault="00E92659" w:rsidP="00F3747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F3747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BAE15CD" w:rsidR="00A576C5" w:rsidRPr="00D10264" w:rsidRDefault="00915D2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  <w:vAlign w:val="center"/>
          </w:tcPr>
          <w:p w14:paraId="2DA14A80" w14:textId="5087235A" w:rsidR="00A576C5" w:rsidRPr="00D10264" w:rsidRDefault="00915D2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78F7CBF9" w:rsidR="00A576C5" w:rsidRPr="00D10264" w:rsidRDefault="00CA0860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15D2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50CDC455" w14:textId="770FE8CB" w:rsidR="00A576C5" w:rsidRPr="006E7E10" w:rsidRDefault="00B04409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2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BBBE2AE" w:rsidR="00A576C5" w:rsidRPr="001A3FC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01F413B8" w:rsidR="00A576C5" w:rsidRPr="00A958D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6365DB8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414D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3777A401" w:rsidR="005A0C04" w:rsidRPr="001A3FCA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97" w:type="pct"/>
          </w:tcPr>
          <w:p w14:paraId="2B521E87" w14:textId="171F7F9A" w:rsidR="005A0C04" w:rsidRPr="00A958DA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63" w:type="pct"/>
          </w:tcPr>
          <w:p w14:paraId="0869EE4C" w14:textId="7221C5B8" w:rsidR="005A0C04" w:rsidRPr="003D4D35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967" w:type="pct"/>
            <w:vAlign w:val="center"/>
          </w:tcPr>
          <w:p w14:paraId="62E79780" w14:textId="6527D36B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39FD89C0" w:rsidR="00A62A3B" w:rsidRPr="001A3FCA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4E9A4FAF" w:rsidR="00A62A3B" w:rsidRPr="001A3FCA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B5FC646" w14:textId="37EE7707" w:rsidR="00A62A3B" w:rsidRPr="00FF7405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967" w:type="pct"/>
            <w:vAlign w:val="center"/>
          </w:tcPr>
          <w:p w14:paraId="44461B4F" w14:textId="26FC0FA0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7FF6590" w:rsidR="00A576C5" w:rsidRPr="00571004" w:rsidRDefault="00DE576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97" w:type="pct"/>
          </w:tcPr>
          <w:p w14:paraId="677C6646" w14:textId="23C923CA" w:rsidR="00A576C5" w:rsidRPr="00571004" w:rsidRDefault="00DE576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2A6C857D" w14:textId="619A5667" w:rsidR="00A576C5" w:rsidRPr="005B0095" w:rsidRDefault="00DE5761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544AE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6DA1E8D" w:rsidR="00A576C5" w:rsidRPr="001A3FC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087966DA" w14:textId="5ABB0F62" w:rsidR="00A576C5" w:rsidRPr="00A958DA" w:rsidRDefault="001E56DD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346B7EA8" w14:textId="144EF6BD" w:rsidR="00A576C5" w:rsidRPr="00ED4413" w:rsidRDefault="00A414D7" w:rsidP="001E56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1E5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pct"/>
            <w:vAlign w:val="center"/>
          </w:tcPr>
          <w:p w14:paraId="1AE6B51F" w14:textId="1F2B72F8" w:rsidR="00A576C5" w:rsidRPr="006E7E10" w:rsidRDefault="00E27F36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128EB06" w:rsidR="00A576C5" w:rsidRPr="001A3FCA" w:rsidRDefault="003D52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60981B6C" w14:textId="79CD284E" w:rsidR="00A576C5" w:rsidRPr="001A3FCA" w:rsidRDefault="003D527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06DEE225" w:rsidR="00A576C5" w:rsidRPr="005C2F1A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3864BE67" w14:textId="33403F2D" w:rsidR="00A576C5" w:rsidRPr="005C2F1A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0BE93C01" w14:textId="619F2CCD" w:rsidR="00A576C5" w:rsidRPr="005C2F1A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8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A49563D" w:rsidR="00A576C5" w:rsidRPr="001A3FCA" w:rsidRDefault="0099762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2968D21B" w14:textId="2A7E4465" w:rsidR="00A576C5" w:rsidRPr="00A958DA" w:rsidRDefault="0099762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1E58408" w:rsidR="00A576C5" w:rsidRPr="005E6968" w:rsidRDefault="00830E51" w:rsidP="00997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976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67FAF58C" w:rsidR="00A576C5" w:rsidRPr="000E7245" w:rsidRDefault="0099762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21AAD7CC" w:rsidR="00A576C5" w:rsidRPr="00A958DA" w:rsidRDefault="0099762C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63FC125A" w:rsidR="00A576C5" w:rsidRDefault="00830E51" w:rsidP="00997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9976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2F71CF6" w:rsidR="00A576C5" w:rsidRPr="000E7245" w:rsidRDefault="000E524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97" w:type="pct"/>
          </w:tcPr>
          <w:p w14:paraId="418E8D7F" w14:textId="3D1EE4DB" w:rsidR="00A576C5" w:rsidRPr="00A958DA" w:rsidRDefault="000E524C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86B2C15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</w:t>
            </w:r>
            <w:r w:rsidR="000E524C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4B73A29" w:rsidR="00BB62E2" w:rsidRPr="007D2F35" w:rsidRDefault="00C5245B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B7C3DBD" w14:textId="143F0E6A" w:rsidR="00A576C5" w:rsidRPr="007D2F35" w:rsidRDefault="00C5245B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26653B1" w:rsidR="00A576C5" w:rsidRPr="003F6875" w:rsidRDefault="00EE01C1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5F24C28B" w14:textId="339A4763" w:rsidR="00A576C5" w:rsidRPr="003F6875" w:rsidRDefault="00A4213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483E71" w14:textId="32A89349" w:rsidR="00A576C5" w:rsidRPr="002961C0" w:rsidRDefault="004C5DDF" w:rsidP="00A42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4213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4213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0E9036C4" w14:textId="4DE722E4" w:rsidR="00A576C5" w:rsidRPr="006E7E10" w:rsidRDefault="00042B00" w:rsidP="00CC2CF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  <w:r w:rsidR="00B93C22">
              <w:rPr>
                <w:rFonts w:ascii="Times New Roman" w:hAnsi="Times New Roman"/>
                <w:sz w:val="16"/>
                <w:szCs w:val="16"/>
              </w:rPr>
              <w:t>, лед тает на месте</w:t>
            </w:r>
            <w:r w:rsidR="00CC2CF0">
              <w:rPr>
                <w:rFonts w:ascii="Times New Roman" w:hAnsi="Times New Roman"/>
                <w:sz w:val="16"/>
                <w:szCs w:val="16"/>
              </w:rPr>
              <w:t>, вода течет поверх льда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531B8FD" w:rsidR="00861438" w:rsidRPr="00F60582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45420606" w14:textId="4F9287BE" w:rsidR="00861438" w:rsidRPr="00F60582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77E3C602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1F22339" w:rsidR="00A576C5" w:rsidRPr="00D10264" w:rsidRDefault="008038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97" w:type="pct"/>
          </w:tcPr>
          <w:p w14:paraId="0EE178B8" w14:textId="413E05D1" w:rsidR="00A576C5" w:rsidRPr="00D10264" w:rsidRDefault="00803820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7AE0D9E5" w14:textId="6662127B" w:rsidR="00A576C5" w:rsidRPr="00B6037D" w:rsidRDefault="00803820" w:rsidP="00803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A086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C0F22FD" w:rsidR="00A576C5" w:rsidRPr="00EA3D77" w:rsidRDefault="001B3FF1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97" w:type="pct"/>
          </w:tcPr>
          <w:p w14:paraId="61DDEC82" w14:textId="1274DAE1" w:rsidR="00A576C5" w:rsidRPr="00EA3D77" w:rsidRDefault="001B3FF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19C72094" w14:textId="102482CF" w:rsidR="00A576C5" w:rsidRPr="00EA3D77" w:rsidRDefault="001A70A2" w:rsidP="001B3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3</w:t>
            </w:r>
          </w:p>
        </w:tc>
        <w:tc>
          <w:tcPr>
            <w:tcW w:w="967" w:type="pct"/>
            <w:vAlign w:val="center"/>
          </w:tcPr>
          <w:p w14:paraId="07399015" w14:textId="66BC5055" w:rsidR="00A576C5" w:rsidRPr="00EA3D77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3D77"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F62E439" w:rsidR="00A576C5" w:rsidRPr="000E7245" w:rsidRDefault="00B14C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5DBDE2E0" w14:textId="1FDA31E2" w:rsidR="00A576C5" w:rsidRPr="000E7245" w:rsidRDefault="00B14C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8B5A5E2" w14:textId="0D55F6D4" w:rsidR="00A576C5" w:rsidRPr="00160FC6" w:rsidRDefault="005C2F1A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B14C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B5E2845" w:rsidR="00A576C5" w:rsidRPr="000E7245" w:rsidRDefault="00AB628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97" w:type="pct"/>
          </w:tcPr>
          <w:p w14:paraId="7AB3FDF5" w14:textId="263BA0EE" w:rsidR="00A576C5" w:rsidRPr="000E7245" w:rsidRDefault="00AB6281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666E6606" w:rsidR="00A576C5" w:rsidRPr="00A80E4C" w:rsidRDefault="00EA3D7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B628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36C618F" w:rsidR="00A576C5" w:rsidRPr="002B75B9" w:rsidRDefault="001C17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70C8A03E" w14:textId="5FE77B32" w:rsidR="00A576C5" w:rsidRPr="002B75B9" w:rsidRDefault="001C175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39B78D5F" w:rsidR="00A576C5" w:rsidRPr="009419BD" w:rsidRDefault="002355C7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</w:t>
            </w:r>
            <w:r w:rsidR="00544AEE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 w:rsidR="001C1758">
              <w:rPr>
                <w:rFonts w:ascii="Times New Roman" w:hAnsi="Times New Roman"/>
                <w:sz w:val="16"/>
                <w:szCs w:val="18"/>
              </w:rPr>
              <w:t>лёд 85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990A2E5" w:rsidR="00A576C5" w:rsidRPr="00F60582" w:rsidRDefault="00164A0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34A6930" w14:textId="2CC5F034" w:rsidR="00A576C5" w:rsidRPr="00F60582" w:rsidRDefault="00164A01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AB27C63" w:rsidR="00A576C5" w:rsidRPr="00565E32" w:rsidRDefault="00164A0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22D9EE41" w14:textId="0C5AC1A7" w:rsidR="00A576C5" w:rsidRPr="00565E32" w:rsidRDefault="00164A0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D95FEB2" w14:textId="6DB922A8" w:rsidR="00A576C5" w:rsidRPr="00544AEE" w:rsidRDefault="00544AEE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4A0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64A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1E58A64B" w14:textId="7E349630" w:rsidR="00005514" w:rsidRPr="004E2D88" w:rsidRDefault="00164A01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>
              <w:rPr>
                <w:rFonts w:ascii="Times New Roman" w:hAnsi="Times New Roman"/>
                <w:sz w:val="14"/>
                <w:szCs w:val="16"/>
              </w:rPr>
              <w:t>акраины 3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CC2CF0">
              <w:rPr>
                <w:rFonts w:ascii="Times New Roman" w:hAnsi="Times New Roman"/>
                <w:sz w:val="14"/>
                <w:szCs w:val="16"/>
              </w:rPr>
              <w:t xml:space="preserve">, лед потемнел, 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1CDB63B" w:rsidR="00A576C5" w:rsidRPr="000E7245" w:rsidRDefault="005847B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6BD4C95A" w:rsidR="00A576C5" w:rsidRPr="000E7245" w:rsidRDefault="005847B4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7130349C" w:rsidR="00A576C5" w:rsidRPr="006E7E10" w:rsidRDefault="00830E5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4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6F8F4059" w:rsidR="00A576C5" w:rsidRPr="000E7245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66138853" w14:textId="65A4988E" w:rsidR="00A576C5" w:rsidRPr="00A958DA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661B358" w14:textId="4D336E8C" w:rsidR="00A576C5" w:rsidRPr="00286301" w:rsidRDefault="001E56D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39D479A" w:rsidR="00A576C5" w:rsidRPr="000E7245" w:rsidRDefault="005A0C0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97" w:type="pct"/>
          </w:tcPr>
          <w:p w14:paraId="2A031426" w14:textId="43D0951E" w:rsidR="00A576C5" w:rsidRPr="00A958DA" w:rsidRDefault="005A0C04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328B3D8" w14:textId="7AA39626" w:rsidR="00A576C5" w:rsidRPr="000E7245" w:rsidRDefault="00A414D7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5A0C0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67" w:type="pct"/>
            <w:vAlign w:val="center"/>
          </w:tcPr>
          <w:p w14:paraId="5B884E97" w14:textId="57759550" w:rsidR="00A576C5" w:rsidRPr="006E7E10" w:rsidRDefault="005A0C0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A5E40CA" w:rsidR="00A576C5" w:rsidRPr="00D10264" w:rsidRDefault="00AB628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30B4BA26" w14:textId="0CE87362" w:rsidR="00A576C5" w:rsidRPr="00D10264" w:rsidRDefault="00AB628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560213" w14:textId="7AFC497D" w:rsidR="00A576C5" w:rsidRPr="000137EE" w:rsidRDefault="00EA3D7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B628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C04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5A0C04" w:rsidRPr="004B4E61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6012604B" w:rsidR="005A0C04" w:rsidRPr="000E7245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34AF3FA7" w14:textId="28E631DE" w:rsidR="005A0C04" w:rsidRPr="00A958DA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4229C887" w14:textId="77777777" w:rsidR="005A0C04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2863657A" w:rsidR="005A0C04" w:rsidRPr="006E7E10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>Вода течет поверх льда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F5A93E9" w:rsidR="00A576C5" w:rsidRPr="000E7245" w:rsidRDefault="00AE25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4136C485" w14:textId="60E941BC" w:rsidR="00A576C5" w:rsidRPr="000E7245" w:rsidRDefault="00AE25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D4F4F45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AE251F">
              <w:rPr>
                <w:rFonts w:ascii="Times New Roman" w:hAnsi="Times New Roman"/>
                <w:sz w:val="14"/>
                <w:szCs w:val="16"/>
              </w:rPr>
              <w:t>78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3B57B84E" w:rsidR="00A576C5" w:rsidRPr="000E7245" w:rsidRDefault="00F50F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3AA7C0CA" w14:textId="2F46573D" w:rsidR="00A576C5" w:rsidRPr="00A958DA" w:rsidRDefault="00F50F5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1665B965" w:rsidR="00A576C5" w:rsidRPr="000E7245" w:rsidRDefault="006C12B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04FB3517" w14:textId="57861A27" w:rsidR="00A576C5" w:rsidRPr="00A958DA" w:rsidRDefault="006C12B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094B3FF" w:rsidR="00A576C5" w:rsidRPr="000E7245" w:rsidRDefault="006C12BF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6DAD79C0" w14:textId="66C62519" w:rsidR="00A576C5" w:rsidRPr="000E7245" w:rsidRDefault="006C12B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81188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B0440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24A9A09" w:rsidR="00A576C5" w:rsidRPr="000E7245" w:rsidRDefault="006C12BF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73040FC1" w:rsidR="00A576C5" w:rsidRPr="000E7245" w:rsidRDefault="006C12B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C20871" w:rsidR="00A576C5" w:rsidRPr="006E7E10" w:rsidRDefault="006C12BF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9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0525252C" w:rsidR="00BB20F7" w:rsidRPr="00BB7D0F" w:rsidRDefault="00BF4076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36FC6C0B" w14:textId="7D0FAF45" w:rsidR="00BB20F7" w:rsidRPr="00BB7D0F" w:rsidRDefault="00BF407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BC7E353" w:rsidR="00BB20F7" w:rsidRPr="00534187" w:rsidRDefault="00BF407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0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3ADB514" w:rsidR="00BB20F7" w:rsidRPr="00BB7D0F" w:rsidRDefault="00A62A3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97" w:type="pct"/>
          </w:tcPr>
          <w:p w14:paraId="03757905" w14:textId="7A088CB0" w:rsidR="00BB20F7" w:rsidRPr="00BB7D0F" w:rsidRDefault="00A62A3B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D865795" w:rsidR="00BB20F7" w:rsidRPr="00BB7D0F" w:rsidRDefault="003D527D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004942F7" w14:textId="05DACA52" w:rsidR="00BB20F7" w:rsidRPr="00BB7D0F" w:rsidRDefault="003D527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1F9C5926" w:rsidR="00BB20F7" w:rsidRPr="00B6037D" w:rsidRDefault="00CA0860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03A8C18" w:rsidR="00BB20F7" w:rsidRPr="005C2F1A" w:rsidRDefault="003D527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1C4496A8" w:rsidR="00BB20F7" w:rsidRPr="005C2F1A" w:rsidRDefault="003D527D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2CE9DA00" w14:textId="77777777" w:rsidR="00CA08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Забереги остаточные</w:t>
            </w:r>
            <w:r w:rsidR="00CA0860"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, </w:t>
            </w:r>
          </w:p>
          <w:p w14:paraId="0FA3C3DF" w14:textId="5A99FAC5" w:rsidR="00BB20F7" w:rsidRPr="005C2F1A" w:rsidRDefault="00CA0860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 xml:space="preserve">шугоход </w:t>
            </w:r>
            <w:r w:rsidR="003D527D">
              <w:rPr>
                <w:rFonts w:ascii="Times New Roman" w:hAnsi="Times New Roman"/>
                <w:b/>
                <w:sz w:val="14"/>
                <w:szCs w:val="16"/>
              </w:rPr>
              <w:t>3</w:t>
            </w:r>
            <w:r w:rsidRPr="00CA0860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3E9E0B6" w:rsidR="00BB20F7" w:rsidRPr="00BB7D0F" w:rsidRDefault="008C3E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6E5EA8A4" w:rsidR="00BB20F7" w:rsidRPr="00A958DA" w:rsidRDefault="008C3E89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8DC7BBA" w:rsidR="00BB20F7" w:rsidRPr="0040551F" w:rsidRDefault="008C3E89" w:rsidP="006F4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2D00281" w:rsidR="00BB20F7" w:rsidRPr="003E7B3B" w:rsidRDefault="008C3E8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0FCD0F4" w:rsidR="00BB20F7" w:rsidRPr="003E7B3B" w:rsidRDefault="008C3E89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198454F" w:rsidR="00BB20F7" w:rsidRPr="00D85271" w:rsidRDefault="001D2AAC" w:rsidP="008C3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C3E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B80341D" w:rsidR="00661E1B" w:rsidRPr="004266AB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5323993D" w14:textId="3D9690D7" w:rsidR="00661E1B" w:rsidRPr="00795524" w:rsidRDefault="007D7AD3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17BA94CD" w14:textId="4C174A55" w:rsidR="00661E1B" w:rsidRPr="007D4FEA" w:rsidRDefault="00CD6CE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3" w:type="pct"/>
          </w:tcPr>
          <w:p w14:paraId="6BEB3591" w14:textId="53549F48" w:rsidR="00661E1B" w:rsidRPr="004266AB" w:rsidRDefault="00CD6CEF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48D063D" w:rsidR="00795524" w:rsidRPr="00795524" w:rsidRDefault="00CD6CEF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4B76FDBC" w:rsidR="00795524" w:rsidRPr="00795524" w:rsidRDefault="00CD6CEF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03BDDD7" w:rsidR="00795524" w:rsidRPr="00BB7D0F" w:rsidRDefault="00830E51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51" w:rsidRPr="00453FF0" w14:paraId="4058DF30" w14:textId="77777777" w:rsidTr="00B93C22">
        <w:trPr>
          <w:trHeight w:val="43"/>
          <w:jc w:val="center"/>
        </w:trPr>
        <w:tc>
          <w:tcPr>
            <w:tcW w:w="1331" w:type="pct"/>
          </w:tcPr>
          <w:p w14:paraId="5E4D8769" w14:textId="4C9C3D23" w:rsidR="00830E51" w:rsidRPr="00291585" w:rsidRDefault="00830E51" w:rsidP="0083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830E51" w:rsidRPr="007F5F5A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23D971CD" w:rsidR="00830E51" w:rsidRPr="00BB7D0F" w:rsidRDefault="00CD6CEF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1</w:t>
            </w:r>
          </w:p>
        </w:tc>
        <w:tc>
          <w:tcPr>
            <w:tcW w:w="416" w:type="pct"/>
            <w:vAlign w:val="bottom"/>
          </w:tcPr>
          <w:p w14:paraId="374A6688" w14:textId="569318E6" w:rsidR="00830E51" w:rsidRPr="00564555" w:rsidRDefault="00CD6CEF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3C4C5143" w14:textId="5DA2E74F" w:rsidR="00830E51" w:rsidRPr="004266AB" w:rsidRDefault="007D7AD3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56D659B8" w14:textId="680265AF" w:rsidR="00830E51" w:rsidRPr="00661E1B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830E51" w:rsidRPr="00905776" w:rsidRDefault="00830E51" w:rsidP="0083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9FDA92C" w:rsidR="00661E1B" w:rsidRPr="00564555" w:rsidRDefault="00CD6CE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9</w:t>
            </w:r>
          </w:p>
        </w:tc>
        <w:tc>
          <w:tcPr>
            <w:tcW w:w="416" w:type="pct"/>
            <w:vAlign w:val="bottom"/>
          </w:tcPr>
          <w:p w14:paraId="06E5AD00" w14:textId="6151F5B2" w:rsidR="00661E1B" w:rsidRPr="0007401E" w:rsidRDefault="00CD6CE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4</w:t>
            </w:r>
          </w:p>
        </w:tc>
        <w:tc>
          <w:tcPr>
            <w:tcW w:w="430" w:type="pct"/>
            <w:vAlign w:val="bottom"/>
          </w:tcPr>
          <w:p w14:paraId="342A837C" w14:textId="607D9D56" w:rsidR="00661E1B" w:rsidRPr="004266AB" w:rsidRDefault="007D7AD3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5E030582" w14:textId="494A2BEC" w:rsidR="00661E1B" w:rsidRPr="00555774" w:rsidRDefault="00CD6CEF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830E51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D11C46" w14:textId="77777777" w:rsid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7939EE27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D6CEF">
        <w:rPr>
          <w:rFonts w:ascii="Times New Roman" w:hAnsi="Times New Roman"/>
          <w:sz w:val="18"/>
          <w:szCs w:val="18"/>
          <w:lang w:val="kk-KZ"/>
        </w:rPr>
        <w:t>Сагиев С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EE3EF55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544AEE">
        <w:rPr>
          <w:rFonts w:ascii="Times New Roman" w:hAnsi="Times New Roman"/>
        </w:rPr>
        <w:t>2</w:t>
      </w:r>
      <w:r w:rsidR="0067299E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7777777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жауын-шашшын болжамына байланысты қарқынды қар еруі, </w:t>
      </w:r>
      <w:r w:rsidRPr="00F5200C">
        <w:rPr>
          <w:rFonts w:ascii="Times New Roman" w:hAnsi="Times New Roman"/>
          <w:b/>
          <w:szCs w:val="24"/>
          <w:lang w:val="kk-KZ"/>
        </w:rPr>
        <w:t>еріген қар суының және бүйірлік ағындар қалыптасуы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A70C7" w:rsidRPr="001A70A2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72CC9244" w:rsidR="007A70C7" w:rsidRPr="00E85B37" w:rsidRDefault="007A70C7" w:rsidP="007A70C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08747F5A" w14:textId="2D141F69" w:rsidR="007A70C7" w:rsidRPr="00E85B37" w:rsidRDefault="007A70C7" w:rsidP="007A70C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84649CD" w14:textId="7805B76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1203" w:type="pct"/>
            <w:vAlign w:val="center"/>
          </w:tcPr>
          <w:p w14:paraId="3B8A40D3" w14:textId="31406B0C" w:rsidR="007A70C7" w:rsidRPr="002D26B1" w:rsidRDefault="00861438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2</w:t>
            </w:r>
            <w:r w:rsidR="007A70C7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="007A70C7"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 w:rsidR="007A70C7"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7A70C7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0E5A472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419FEB9B" w14:textId="3868A7D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A70C7" w:rsidRPr="001A70A2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21FCBD6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33" w:type="pct"/>
          </w:tcPr>
          <w:p w14:paraId="1888CF05" w14:textId="77FBC6E6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37AA697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7A70C7" w:rsidRPr="00DE52FD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7A70C7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110A70A0" w:rsidR="007A70C7" w:rsidRPr="00E85B37" w:rsidRDefault="007A70C7" w:rsidP="007A70C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33" w:type="pct"/>
          </w:tcPr>
          <w:p w14:paraId="0F343631" w14:textId="588F6265" w:rsidR="007A70C7" w:rsidRPr="00E85B37" w:rsidRDefault="007A70C7" w:rsidP="007A70C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7A70C7" w:rsidRPr="00AF1914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A70C7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0FBEA65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20ECA24A" w14:textId="200035CB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  <w:vAlign w:val="center"/>
          </w:tcPr>
          <w:p w14:paraId="311AB7E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2A838DE6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, мұздың жүруі 10</w:t>
            </w:r>
            <w:r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7A70C7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431C6C96" w:rsidR="007A70C7" w:rsidRPr="00E85B37" w:rsidRDefault="007A70C7" w:rsidP="007A70C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4CEBBD8B" w14:textId="347E870B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AD359E3" w14:textId="750F6E96" w:rsidR="007A70C7" w:rsidRPr="00E85B37" w:rsidRDefault="007A70C7" w:rsidP="007A70C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03" w:type="pct"/>
            <w:vAlign w:val="center"/>
          </w:tcPr>
          <w:p w14:paraId="692C0B84" w14:textId="2AD77020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 w:rsidR="00861438">
              <w:rPr>
                <w:rFonts w:ascii="Times New Roman" w:hAnsi="Times New Roman"/>
                <w:sz w:val="14"/>
                <w:szCs w:val="20"/>
                <w:lang w:val="kk-KZ"/>
              </w:rPr>
              <w:t>0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7A70C7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6C12562B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1DBF4E6" w14:textId="16809C32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5EF4E548" w:rsidR="007A70C7" w:rsidRPr="00E85B37" w:rsidRDefault="007A70C7" w:rsidP="007A70C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1</w:t>
            </w:r>
          </w:p>
        </w:tc>
        <w:tc>
          <w:tcPr>
            <w:tcW w:w="1203" w:type="pct"/>
            <w:vAlign w:val="center"/>
          </w:tcPr>
          <w:p w14:paraId="11E1C6A4" w14:textId="128B34F5" w:rsidR="007A70C7" w:rsidRPr="00062D2E" w:rsidRDefault="007A70C7" w:rsidP="007A70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861438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861438" w:rsidRPr="00E85B37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740CE10E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633" w:type="pct"/>
          </w:tcPr>
          <w:p w14:paraId="5487D400" w14:textId="2D22D77D" w:rsidR="00861438" w:rsidRPr="00E85B37" w:rsidRDefault="00861438" w:rsidP="0086143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9DCF1C4" w14:textId="2CB1A490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1</w:t>
            </w:r>
          </w:p>
        </w:tc>
        <w:tc>
          <w:tcPr>
            <w:tcW w:w="1203" w:type="pct"/>
            <w:vAlign w:val="center"/>
          </w:tcPr>
          <w:p w14:paraId="2C33F061" w14:textId="7998F2AC" w:rsidR="00861438" w:rsidRPr="0079552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3602ED1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7EE60B53" w14:textId="294EA82F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A4D66A9" w14:textId="4996CD3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1203" w:type="pct"/>
            <w:vAlign w:val="center"/>
          </w:tcPr>
          <w:p w14:paraId="666856CE" w14:textId="6A41E962" w:rsidR="007A70C7" w:rsidRPr="00A743EF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A70C7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394BB56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4923091F" w14:textId="287A5AD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6021C9F2" w14:textId="78FC266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27</w:t>
            </w:r>
          </w:p>
        </w:tc>
        <w:tc>
          <w:tcPr>
            <w:tcW w:w="1203" w:type="pct"/>
            <w:vAlign w:val="center"/>
          </w:tcPr>
          <w:p w14:paraId="28F8FAC3" w14:textId="5C9F5E24" w:rsidR="007A70C7" w:rsidRPr="008D2044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су түбіндегі мұз</w:t>
            </w:r>
          </w:p>
        </w:tc>
      </w:tr>
      <w:tr w:rsidR="007A70C7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7C5A02A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24249437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7A70C7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2A56C9D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5E89F7FF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6DFBE8FF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8</w:t>
            </w:r>
          </w:p>
        </w:tc>
        <w:tc>
          <w:tcPr>
            <w:tcW w:w="1203" w:type="pct"/>
            <w:vAlign w:val="center"/>
          </w:tcPr>
          <w:p w14:paraId="6941A9D2" w14:textId="3676EFD9" w:rsidR="007A70C7" w:rsidRPr="00D718D5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92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A70C7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7426660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00255A97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A759703" w:rsidR="007A70C7" w:rsidRPr="00B31015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3410F4F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33" w:type="pct"/>
          </w:tcPr>
          <w:p w14:paraId="3BFB7A17" w14:textId="0991DA8F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987AB62" w14:textId="3B7A5E5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7A70C7" w:rsidRPr="00B31015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6082FB6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20D83651" w14:textId="1BF2EA7F" w:rsidR="007A70C7" w:rsidRPr="00E85B37" w:rsidRDefault="007A70C7" w:rsidP="007A70C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1A877FA" w14:textId="511AC255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6</w:t>
            </w:r>
          </w:p>
        </w:tc>
        <w:tc>
          <w:tcPr>
            <w:tcW w:w="1203" w:type="pct"/>
            <w:vAlign w:val="center"/>
          </w:tcPr>
          <w:p w14:paraId="355FD4C4" w14:textId="77777777" w:rsidR="007A70C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14"/>
                <w:szCs w:val="20"/>
              </w:rPr>
              <w:t>ұз асты анжыр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</w:p>
          <w:p w14:paraId="570F6E49" w14:textId="2F589220" w:rsidR="007A70C7" w:rsidRPr="009B7348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ағы су, 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="00861438">
              <w:rPr>
                <w:rFonts w:ascii="Times New Roman" w:hAnsi="Times New Roman"/>
                <w:sz w:val="14"/>
                <w:szCs w:val="20"/>
                <w:lang w:val="kk-KZ"/>
              </w:rPr>
              <w:t>5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7A70C7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0A9E1990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633" w:type="pct"/>
          </w:tcPr>
          <w:p w14:paraId="5A97E923" w14:textId="6E476541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4404547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44</w:t>
            </w:r>
          </w:p>
        </w:tc>
        <w:tc>
          <w:tcPr>
            <w:tcW w:w="1203" w:type="pct"/>
            <w:vAlign w:val="center"/>
          </w:tcPr>
          <w:p w14:paraId="3FD4BF27" w14:textId="6DB559B9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75284731" w:rsidR="007A70C7" w:rsidRPr="00E85B37" w:rsidRDefault="007A70C7" w:rsidP="007A70C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479FEED2" w14:textId="25402255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D99C235" w14:textId="2871D05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203" w:type="pct"/>
            <w:vAlign w:val="center"/>
          </w:tcPr>
          <w:p w14:paraId="6EBC55E0" w14:textId="13E7751E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1A70A2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152CC6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33" w:type="pct"/>
          </w:tcPr>
          <w:p w14:paraId="12C8B7AD" w14:textId="5077B49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3B18ED" w14:textId="1B57579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8</w:t>
            </w:r>
          </w:p>
        </w:tc>
        <w:tc>
          <w:tcPr>
            <w:tcW w:w="1203" w:type="pct"/>
            <w:vAlign w:val="center"/>
          </w:tcPr>
          <w:p w14:paraId="2B3814F7" w14:textId="243F6A0E" w:rsidR="007A70C7" w:rsidRPr="000F57DD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 w:rsidR="00861438"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7A70C7" w:rsidRPr="001A70A2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0C86D84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633" w:type="pct"/>
          </w:tcPr>
          <w:p w14:paraId="3C531E69" w14:textId="241E07C5" w:rsidR="007A70C7" w:rsidRPr="00E85B37" w:rsidRDefault="007A70C7" w:rsidP="007A70C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BC26AAC" w14:textId="2F1CC77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1203" w:type="pct"/>
            <w:vAlign w:val="center"/>
          </w:tcPr>
          <w:p w14:paraId="4C834218" w14:textId="59A683D7" w:rsidR="007A70C7" w:rsidRPr="00A743EF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7A70C7" w:rsidRPr="001A70A2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A70C7" w:rsidRPr="00E85B37" w:rsidRDefault="007A70C7" w:rsidP="007A70C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E1DF13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50C08040" w14:textId="5DBBDBA1" w:rsidR="007A70C7" w:rsidRPr="00E85B37" w:rsidRDefault="007A70C7" w:rsidP="007A70C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404F3B7" w14:textId="0AE58F7A" w:rsidR="007A70C7" w:rsidRPr="00E85B37" w:rsidRDefault="007A70C7" w:rsidP="007A70C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1</w:t>
            </w:r>
          </w:p>
        </w:tc>
        <w:tc>
          <w:tcPr>
            <w:tcW w:w="1203" w:type="pct"/>
            <w:vAlign w:val="center"/>
          </w:tcPr>
          <w:p w14:paraId="4D066C80" w14:textId="3CCD3291" w:rsidR="007A70C7" w:rsidRPr="00AF1914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</w:t>
            </w:r>
            <w:r w:rsidR="00861438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зқұрсау, мұздың ажырауы, </w:t>
            </w:r>
            <w:r w:rsidR="00BD2629">
              <w:rPr>
                <w:rFonts w:ascii="Times New Roman" w:hAnsi="Times New Roman"/>
                <w:sz w:val="14"/>
                <w:szCs w:val="20"/>
                <w:lang w:val="kk-KZ"/>
              </w:rPr>
              <w:t>анжыр</w:t>
            </w:r>
          </w:p>
        </w:tc>
      </w:tr>
      <w:tr w:rsidR="007A70C7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A70C7" w:rsidRPr="00E85B37" w:rsidRDefault="007A70C7" w:rsidP="007A70C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23BDE29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33" w:type="pct"/>
          </w:tcPr>
          <w:p w14:paraId="7CFA88E5" w14:textId="46AA4EDC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3262B19A" w14:textId="0EA03ADF" w:rsidR="007A70C7" w:rsidRPr="00E85B37" w:rsidRDefault="007A70C7" w:rsidP="007A70C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8</w:t>
            </w:r>
          </w:p>
        </w:tc>
        <w:tc>
          <w:tcPr>
            <w:tcW w:w="1203" w:type="pct"/>
            <w:vAlign w:val="center"/>
          </w:tcPr>
          <w:p w14:paraId="0F4436E4" w14:textId="6D128F2B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</w:t>
            </w:r>
            <w:r w:rsidR="00861438">
              <w:rPr>
                <w:rFonts w:ascii="Times New Roman" w:hAnsi="Times New Roman"/>
                <w:sz w:val="14"/>
                <w:szCs w:val="20"/>
                <w:lang w:val="kk-KZ"/>
              </w:rPr>
              <w:t>алдық жағалық мұз</w:t>
            </w:r>
          </w:p>
        </w:tc>
      </w:tr>
      <w:tr w:rsidR="00861438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861438" w:rsidRPr="00E85B37" w:rsidRDefault="00861438" w:rsidP="0086143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33FF3489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33" w:type="pct"/>
          </w:tcPr>
          <w:p w14:paraId="638A65F3" w14:textId="608F3619" w:rsidR="00861438" w:rsidRPr="00E85B37" w:rsidRDefault="00861438" w:rsidP="0086143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4F760DD8" w14:textId="711B3E1D" w:rsidR="00861438" w:rsidRPr="00E85B37" w:rsidRDefault="00861438" w:rsidP="008614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8</w:t>
            </w:r>
          </w:p>
        </w:tc>
        <w:tc>
          <w:tcPr>
            <w:tcW w:w="1203" w:type="pct"/>
            <w:vAlign w:val="center"/>
          </w:tcPr>
          <w:p w14:paraId="7EFDE6E4" w14:textId="6B824925" w:rsidR="00861438" w:rsidRPr="002D26B1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A70C7" w:rsidRPr="00E85B37" w:rsidRDefault="007A70C7" w:rsidP="007A70C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3D2AC0F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33" w:type="pct"/>
            <w:vAlign w:val="center"/>
          </w:tcPr>
          <w:p w14:paraId="2068C53E" w14:textId="2C3A9DD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E639B0F" w14:textId="5FC5816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46</w:t>
            </w:r>
          </w:p>
        </w:tc>
        <w:tc>
          <w:tcPr>
            <w:tcW w:w="1203" w:type="pct"/>
            <w:vAlign w:val="center"/>
          </w:tcPr>
          <w:p w14:paraId="7E408FD9" w14:textId="6A30F9D6" w:rsidR="007A70C7" w:rsidRPr="00795524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2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861438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861438" w:rsidRPr="00E85B37" w:rsidRDefault="00861438" w:rsidP="0086143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3702B093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7D3CD4E9" w:rsidR="00861438" w:rsidRPr="00A958DA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21C0E2DC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5</w:t>
            </w:r>
          </w:p>
        </w:tc>
        <w:tc>
          <w:tcPr>
            <w:tcW w:w="1203" w:type="pct"/>
            <w:vAlign w:val="center"/>
          </w:tcPr>
          <w:p w14:paraId="28373BF0" w14:textId="46CA151B" w:rsidR="00861438" w:rsidRPr="00062D2E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A70C7" w:rsidRPr="00E85B37" w:rsidRDefault="007A70C7" w:rsidP="007A70C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7FCBE144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33" w:type="pct"/>
          </w:tcPr>
          <w:p w14:paraId="2F0C132A" w14:textId="4B8DFB9E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07" w:type="pct"/>
          </w:tcPr>
          <w:p w14:paraId="7D4808DF" w14:textId="20FAB770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1203" w:type="pct"/>
            <w:vAlign w:val="center"/>
          </w:tcPr>
          <w:p w14:paraId="4F895250" w14:textId="30C68BB5" w:rsidR="007A70C7" w:rsidRPr="00935F4C" w:rsidRDefault="00861438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A70C7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4D5C11C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60224A04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6D919AC" w14:textId="1E7E760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</w:t>
            </w:r>
          </w:p>
        </w:tc>
        <w:tc>
          <w:tcPr>
            <w:tcW w:w="1203" w:type="pct"/>
            <w:vAlign w:val="center"/>
          </w:tcPr>
          <w:p w14:paraId="21BA9F00" w14:textId="471B7BC0" w:rsidR="007A70C7" w:rsidRPr="00062D2E" w:rsidRDefault="00BD2629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861438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861438" w:rsidRPr="00E85B37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4831766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33" w:type="pct"/>
          </w:tcPr>
          <w:p w14:paraId="383007FB" w14:textId="6425A5FA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25AEED45" w14:textId="135D66D4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2</w:t>
            </w:r>
          </w:p>
        </w:tc>
        <w:tc>
          <w:tcPr>
            <w:tcW w:w="1203" w:type="pct"/>
            <w:vAlign w:val="center"/>
          </w:tcPr>
          <w:p w14:paraId="42D135AD" w14:textId="62BC0651" w:rsidR="00861438" w:rsidRPr="00062D2E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861438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861438" w:rsidRPr="00E85B37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013E81ED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33" w:type="pct"/>
          </w:tcPr>
          <w:p w14:paraId="217F9A17" w14:textId="560B0955" w:rsidR="00861438" w:rsidRPr="00A958DA" w:rsidRDefault="00861438" w:rsidP="00861438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37472625" w14:textId="0071F07A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3F8F1F5A" w14:textId="61E409A5" w:rsidR="00861438" w:rsidRPr="00062D2E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E233B2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358C3370" w14:textId="18A1484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7A70C7" w:rsidRPr="00062D2E" w:rsidRDefault="007A70C7" w:rsidP="007A70C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A70C7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7E5E632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1441370E" w14:textId="060DEC4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07" w:type="pct"/>
          </w:tcPr>
          <w:p w14:paraId="24E9DA25" w14:textId="5F2F193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8</w:t>
            </w:r>
          </w:p>
        </w:tc>
        <w:tc>
          <w:tcPr>
            <w:tcW w:w="1203" w:type="pct"/>
            <w:vAlign w:val="center"/>
          </w:tcPr>
          <w:p w14:paraId="3A6290EA" w14:textId="0BC7082C" w:rsidR="007A70C7" w:rsidRPr="00564555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A70C7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2CE74B9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33" w:type="pct"/>
          </w:tcPr>
          <w:p w14:paraId="546393BD" w14:textId="404CB0CF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5927C8D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203" w:type="pct"/>
            <w:vAlign w:val="center"/>
          </w:tcPr>
          <w:p w14:paraId="0777F101" w14:textId="6E01FF22" w:rsidR="007A70C7" w:rsidRPr="002D26B1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A70C7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664FEF0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239228CD" w:rsidR="007A70C7" w:rsidRPr="00A958DA" w:rsidRDefault="007A70C7" w:rsidP="007A70C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393415F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203" w:type="pct"/>
            <w:vAlign w:val="center"/>
          </w:tcPr>
          <w:p w14:paraId="2D0E37A2" w14:textId="7DA35480" w:rsidR="007A70C7" w:rsidRPr="00062D2E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1E3B883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633" w:type="pct"/>
          </w:tcPr>
          <w:p w14:paraId="096D903D" w14:textId="6CE64807" w:rsidR="007A70C7" w:rsidRPr="00A958DA" w:rsidRDefault="007A70C7" w:rsidP="007A70C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B43332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1B9FC5CE" w:rsidR="007A70C7" w:rsidRPr="00062D2E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861438">
              <w:rPr>
                <w:rFonts w:ascii="Times New Roman" w:hAnsi="Times New Roman"/>
                <w:sz w:val="16"/>
                <w:szCs w:val="20"/>
                <w:lang w:val="kk-KZ"/>
              </w:rPr>
              <w:t>4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61438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861438" w:rsidRPr="00E85B37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5966136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6FB7A197" w14:textId="3C032EC2" w:rsidR="00861438" w:rsidRPr="00E85B37" w:rsidRDefault="00861438" w:rsidP="00861438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861438" w:rsidRPr="00E85B37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A322C03" w:rsidR="00861438" w:rsidRPr="00062D2E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A70C7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125A83C" w:rsidR="007A70C7" w:rsidRPr="00E85B37" w:rsidRDefault="007A70C7" w:rsidP="007A70C7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1CC32946" w14:textId="7CB3E4E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6133514" w14:textId="1C6078D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2</w:t>
            </w:r>
          </w:p>
        </w:tc>
        <w:tc>
          <w:tcPr>
            <w:tcW w:w="1203" w:type="pct"/>
            <w:vAlign w:val="center"/>
          </w:tcPr>
          <w:p w14:paraId="29E80128" w14:textId="29BDFB5F" w:rsidR="007A70C7" w:rsidRPr="009E07D0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20"/>
              </w:rPr>
              <w:t xml:space="preserve">Жылым 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 w:rsidRPr="000F57DD">
              <w:rPr>
                <w:rFonts w:ascii="Times New Roman" w:hAnsi="Times New Roman"/>
                <w:sz w:val="14"/>
                <w:szCs w:val="20"/>
              </w:rPr>
              <w:t>0%</w:t>
            </w:r>
            <w:r w:rsidRPr="000F57DD">
              <w:rPr>
                <w:rFonts w:ascii="Times New Roman" w:hAnsi="Times New Roman"/>
                <w:sz w:val="14"/>
                <w:szCs w:val="20"/>
                <w:lang w:val="kk-KZ"/>
              </w:rPr>
              <w:t>, мұз орнында еруде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қызылсу</w:t>
            </w:r>
          </w:p>
        </w:tc>
      </w:tr>
      <w:tr w:rsidR="007A70C7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3C086F34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08BCEC4F" w14:textId="2A9EDFFB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2C2514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7A70C7" w:rsidRPr="00062D2E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7A70C7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C035B9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33" w:type="pct"/>
          </w:tcPr>
          <w:p w14:paraId="13308981" w14:textId="17DDFE5C" w:rsidR="007A70C7" w:rsidRPr="00E85B37" w:rsidRDefault="007A70C7" w:rsidP="007A70C7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4817CAB7" w14:textId="3A73D9F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11</w:t>
            </w:r>
          </w:p>
        </w:tc>
        <w:tc>
          <w:tcPr>
            <w:tcW w:w="1203" w:type="pct"/>
            <w:vAlign w:val="center"/>
          </w:tcPr>
          <w:p w14:paraId="53C8B8CE" w14:textId="668A22B2" w:rsidR="007A70C7" w:rsidRPr="002D26B1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1A70A2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1A70A2" w:rsidRPr="00E85B37" w:rsidRDefault="001A70A2" w:rsidP="001A70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1A70A2" w:rsidRPr="00E85B37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097E1B66" w:rsidR="001A70A2" w:rsidRPr="001D66C6" w:rsidRDefault="001A70A2" w:rsidP="001A70A2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33" w:type="pct"/>
          </w:tcPr>
          <w:p w14:paraId="3B598056" w14:textId="45EDC7C9" w:rsidR="001A70A2" w:rsidRPr="001D66C6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739D3A3B" w14:textId="54D7C477" w:rsidR="001A70A2" w:rsidRPr="001D66C6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3</w:t>
            </w:r>
          </w:p>
        </w:tc>
        <w:tc>
          <w:tcPr>
            <w:tcW w:w="1203" w:type="pct"/>
            <w:vAlign w:val="center"/>
          </w:tcPr>
          <w:p w14:paraId="71CFE536" w14:textId="0F5B9C5A" w:rsidR="001A70A2" w:rsidRPr="00B31015" w:rsidRDefault="001A70A2" w:rsidP="001A70A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7A70C7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4584141F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6DEFD9B4" w14:textId="7704CB1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57FB74B" w14:textId="0DF1204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1203" w:type="pct"/>
            <w:vAlign w:val="center"/>
          </w:tcPr>
          <w:p w14:paraId="2FA7771D" w14:textId="14C7EA0D" w:rsidR="007A70C7" w:rsidRPr="00D418FF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7A70C7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767030A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33" w:type="pct"/>
          </w:tcPr>
          <w:p w14:paraId="1BEC4521" w14:textId="4907C0AD" w:rsidR="007A70C7" w:rsidRPr="00E85B37" w:rsidRDefault="007A70C7" w:rsidP="007A70C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24D4BC" w14:textId="49777B4C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1</w:t>
            </w:r>
          </w:p>
        </w:tc>
        <w:tc>
          <w:tcPr>
            <w:tcW w:w="1203" w:type="pct"/>
            <w:vAlign w:val="center"/>
          </w:tcPr>
          <w:p w14:paraId="6A0210A7" w14:textId="7830427E" w:rsidR="007A70C7" w:rsidRPr="0087205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A70C7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07C1F345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33" w:type="pct"/>
          </w:tcPr>
          <w:p w14:paraId="623BC844" w14:textId="369E5DA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2A7EC31A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8E4EC5" w:rsidR="007A70C7" w:rsidRPr="0088162E" w:rsidRDefault="007A70C7" w:rsidP="007A70C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зқұрсау, мұз 8</w:t>
            </w:r>
            <w:r w:rsidR="00861438">
              <w:rPr>
                <w:rFonts w:ascii="Times New Roman" w:hAnsi="Times New Roman"/>
                <w:sz w:val="14"/>
                <w:szCs w:val="16"/>
                <w:lang w:val="kk-KZ"/>
              </w:rPr>
              <w:t>5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7A70C7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2601191B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0A6449F5" w14:textId="132CDF4D" w:rsidR="007A70C7" w:rsidRPr="00E85B37" w:rsidRDefault="007A70C7" w:rsidP="007A70C7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7A70C7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B7F532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6FCA4D21" w14:textId="1EA6ED1F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EFDE01A" w14:textId="04E376D6" w:rsidR="007A70C7" w:rsidRPr="00E85B37" w:rsidRDefault="007A70C7" w:rsidP="007A70C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1203" w:type="pct"/>
            <w:vAlign w:val="center"/>
          </w:tcPr>
          <w:p w14:paraId="1E64D324" w14:textId="71861B4E" w:rsidR="007A70C7" w:rsidRDefault="00861438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</w:t>
            </w:r>
            <w:r w:rsidR="007A70C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иек су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7A70C7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="007A70C7"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 w:rsidR="007A70C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3443044B" w:rsidR="007A70C7" w:rsidRPr="002D26B1" w:rsidRDefault="005536D9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қарайды</w:t>
            </w:r>
            <w:r w:rsidR="007A70C7">
              <w:rPr>
                <w:rFonts w:ascii="Times New Roman" w:hAnsi="Times New Roman"/>
                <w:sz w:val="14"/>
                <w:szCs w:val="16"/>
                <w:lang w:val="kk-KZ"/>
              </w:rPr>
              <w:t>, мұз орнында еруде</w:t>
            </w:r>
          </w:p>
        </w:tc>
      </w:tr>
      <w:tr w:rsidR="007A70C7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2552A88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6F1883D5" w:rsidR="007A70C7" w:rsidRPr="00E85B37" w:rsidRDefault="007A70C7" w:rsidP="007A70C7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04DFDEF3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40%</w:t>
            </w:r>
            <w:bookmarkStart w:id="1" w:name="_GoBack"/>
            <w:bookmarkEnd w:id="1"/>
          </w:p>
        </w:tc>
      </w:tr>
      <w:tr w:rsidR="007A70C7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1A866A15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0C4274E1" w14:textId="31A06A17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6C8A8625" w14:textId="7212D29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1949324E" w14:textId="55668B60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1A70A2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1A70A2" w:rsidRPr="00E85B37" w:rsidRDefault="001A70A2" w:rsidP="001A70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1A70A2" w:rsidRPr="00E85B37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5726BE34" w:rsidR="001A70A2" w:rsidRPr="00E85B37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33" w:type="pct"/>
          </w:tcPr>
          <w:p w14:paraId="6F1CB972" w14:textId="045BC3C2" w:rsidR="001A70A2" w:rsidRPr="00A958DA" w:rsidRDefault="001A70A2" w:rsidP="001A70A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C032CDF" w14:textId="4F71AE69" w:rsidR="001A70A2" w:rsidRPr="00E85B37" w:rsidRDefault="001A70A2" w:rsidP="001A7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1203" w:type="pct"/>
            <w:vAlign w:val="center"/>
          </w:tcPr>
          <w:p w14:paraId="60DD3490" w14:textId="3A2C733A" w:rsidR="001A70A2" w:rsidRPr="00062D2E" w:rsidRDefault="001A70A2" w:rsidP="001A70A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A70C7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573CD02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127A3A2C" w14:textId="530B4CF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616645A" w14:textId="7394EB9C" w:rsidR="007A70C7" w:rsidRPr="000137EE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0</w:t>
            </w:r>
          </w:p>
        </w:tc>
        <w:tc>
          <w:tcPr>
            <w:tcW w:w="1203" w:type="pct"/>
            <w:vAlign w:val="center"/>
          </w:tcPr>
          <w:p w14:paraId="5414BDA4" w14:textId="3CCFB91C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331FA2E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3EF6C5B8" w14:textId="5FB85818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1C0BECD4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5E2584AA" w:rsidR="007A70C7" w:rsidRPr="002660D1" w:rsidRDefault="00861438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A70C7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3E188010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281185A0" w14:textId="4CF5BC8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3401202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4F92CCBC" w:rsidR="007A70C7" w:rsidRPr="00012913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 w:rsidR="00861438"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7A70C7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0A4D80C6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3FF06D4A" w14:textId="5A51F296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861438"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A70C7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14D44959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892CA13" w14:textId="2F0EA18B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A70C7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5F580C8A" w:rsidR="007A70C7" w:rsidRPr="00E85B37" w:rsidRDefault="007A70C7" w:rsidP="007A70C7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7CD58F8" w14:textId="4FE5E911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6A4FD98E" w:rsidR="007A70C7" w:rsidRPr="00E20ED6" w:rsidRDefault="007A70C7" w:rsidP="007A70C7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7A70C7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22B1056" w:rsidR="007A70C7" w:rsidRPr="00E85B37" w:rsidRDefault="007A70C7" w:rsidP="007A70C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091E80F2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1EB0374E" w:rsidR="007A70C7" w:rsidRPr="00062D2E" w:rsidRDefault="007A70C7" w:rsidP="007A70C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861438">
              <w:rPr>
                <w:rFonts w:ascii="Times New Roman" w:hAnsi="Times New Roman"/>
                <w:sz w:val="16"/>
                <w:szCs w:val="20"/>
                <w:lang w:val="kk-KZ"/>
              </w:rPr>
              <w:t>5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A70C7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72458540" w:rsidR="007A70C7" w:rsidRPr="00E85B37" w:rsidRDefault="007A70C7" w:rsidP="007A70C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54313F0C" w14:textId="7015D112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152AE862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861438">
              <w:rPr>
                <w:rFonts w:ascii="Times New Roman" w:hAnsi="Times New Roman"/>
                <w:sz w:val="16"/>
                <w:szCs w:val="20"/>
                <w:lang w:val="kk-KZ"/>
              </w:rPr>
              <w:t>5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A70C7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1002A43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633" w:type="pct"/>
          </w:tcPr>
          <w:p w14:paraId="4DD26C83" w14:textId="50638603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99B34F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518F05E" w:rsidR="007A70C7" w:rsidRPr="00E85B37" w:rsidRDefault="007A70C7" w:rsidP="007A70C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5E90097E" w14:textId="78CA005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6C904A8" w14:textId="787CF52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6</w:t>
            </w:r>
          </w:p>
        </w:tc>
        <w:tc>
          <w:tcPr>
            <w:tcW w:w="1203" w:type="pct"/>
            <w:vAlign w:val="center"/>
          </w:tcPr>
          <w:p w14:paraId="78C491B8" w14:textId="09BD9131" w:rsidR="007A70C7" w:rsidRPr="00062D2E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7A70C7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6CD5E5A8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64D84E0C" w:rsidR="007A70C7" w:rsidRPr="00A958DA" w:rsidRDefault="007A70C7" w:rsidP="007A70C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6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E4FD808" w14:textId="77777777" w:rsidR="007A70C7" w:rsidRPr="00B31015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 xml:space="preserve">Қалдық жағалық мұз, </w:t>
            </w:r>
          </w:p>
          <w:p w14:paraId="408C5B27" w14:textId="6675729E" w:rsidR="007A70C7" w:rsidRPr="00012913" w:rsidRDefault="00861438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анжыр жүру 3</w:t>
            </w:r>
            <w:r w:rsidR="007A70C7" w:rsidRPr="00B31015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0</w:t>
            </w:r>
            <w:r w:rsidR="007A70C7" w:rsidRPr="00B31015">
              <w:rPr>
                <w:rFonts w:ascii="Times New Roman" w:hAnsi="Times New Roman"/>
                <w:b/>
                <w:sz w:val="16"/>
                <w:szCs w:val="20"/>
              </w:rPr>
              <w:t>%</w:t>
            </w:r>
          </w:p>
        </w:tc>
      </w:tr>
      <w:tr w:rsidR="007A70C7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5937117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30A65D79" w:rsidR="007A70C7" w:rsidRPr="00A958DA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795CB0DD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7A70C7" w:rsidRPr="00062D2E" w:rsidRDefault="007A70C7" w:rsidP="007A70C7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A70C7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A70C7" w:rsidRPr="00E85B37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73F9FA2E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57FFA621" w:rsidR="007A70C7" w:rsidRPr="00E85B37" w:rsidRDefault="007A70C7" w:rsidP="007A70C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05951DBA" w:rsidR="007A70C7" w:rsidRPr="00E85B37" w:rsidRDefault="007A70C7" w:rsidP="007A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7A70C7" w:rsidRPr="00294865" w:rsidRDefault="007A70C7" w:rsidP="007A70C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A70C7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A70C7" w:rsidRPr="00291585" w:rsidRDefault="007A70C7" w:rsidP="007A7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3CB674B6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6</w:t>
            </w:r>
          </w:p>
        </w:tc>
        <w:tc>
          <w:tcPr>
            <w:tcW w:w="416" w:type="pct"/>
            <w:vAlign w:val="bottom"/>
          </w:tcPr>
          <w:p w14:paraId="3D077514" w14:textId="3EA83FB0" w:rsidR="007A70C7" w:rsidRPr="004266AB" w:rsidRDefault="007A70C7" w:rsidP="007A70C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60</w:t>
            </w:r>
          </w:p>
        </w:tc>
        <w:tc>
          <w:tcPr>
            <w:tcW w:w="430" w:type="pct"/>
          </w:tcPr>
          <w:p w14:paraId="622349C5" w14:textId="57A0070C" w:rsidR="007A70C7" w:rsidRPr="007D4FE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693" w:type="pct"/>
          </w:tcPr>
          <w:p w14:paraId="7ED1EBAC" w14:textId="313B3578" w:rsidR="007A70C7" w:rsidRPr="004266AB" w:rsidRDefault="007A70C7" w:rsidP="007A70C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23" w:type="pct"/>
            <w:vAlign w:val="center"/>
          </w:tcPr>
          <w:p w14:paraId="564B0EE8" w14:textId="77777777" w:rsidR="007A70C7" w:rsidRPr="00905776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C7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A70C7" w:rsidRPr="00291585" w:rsidRDefault="007A70C7" w:rsidP="007A7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477F1BD4" w:rsidR="007A70C7" w:rsidRPr="00AB6A97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725B68AF" w:rsidR="007A70C7" w:rsidRPr="00AB6A97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7A70C7" w:rsidRPr="00620AEF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7CBE528" w:rsidR="007A70C7" w:rsidRPr="008E035E" w:rsidRDefault="007A70C7" w:rsidP="007A70C7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23" w:type="pct"/>
            <w:vAlign w:val="center"/>
          </w:tcPr>
          <w:p w14:paraId="438B4D65" w14:textId="77777777" w:rsidR="007A70C7" w:rsidRPr="00905776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C7" w:rsidRPr="00453FF0" w14:paraId="051C936F" w14:textId="77777777" w:rsidTr="00B93C22">
        <w:trPr>
          <w:trHeight w:val="43"/>
          <w:jc w:val="center"/>
        </w:trPr>
        <w:tc>
          <w:tcPr>
            <w:tcW w:w="1331" w:type="pct"/>
          </w:tcPr>
          <w:p w14:paraId="6F67CE84" w14:textId="77777777" w:rsidR="007A70C7" w:rsidRPr="00291585" w:rsidRDefault="007A70C7" w:rsidP="007A7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2422F272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1</w:t>
            </w:r>
          </w:p>
        </w:tc>
        <w:tc>
          <w:tcPr>
            <w:tcW w:w="416" w:type="pct"/>
            <w:vAlign w:val="bottom"/>
          </w:tcPr>
          <w:p w14:paraId="218340C3" w14:textId="6BBBBAC1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4358330F" w14:textId="1BF878EC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  <w:vAlign w:val="bottom"/>
          </w:tcPr>
          <w:p w14:paraId="29ABA576" w14:textId="77777777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A70C7" w:rsidRPr="00905776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C7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A70C7" w:rsidRPr="00291585" w:rsidRDefault="007A70C7" w:rsidP="007A7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7A70C7" w:rsidRPr="007F5F5A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643C47C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9</w:t>
            </w:r>
          </w:p>
        </w:tc>
        <w:tc>
          <w:tcPr>
            <w:tcW w:w="416" w:type="pct"/>
            <w:vAlign w:val="bottom"/>
          </w:tcPr>
          <w:p w14:paraId="75B4C52B" w14:textId="10D59F38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4</w:t>
            </w:r>
          </w:p>
        </w:tc>
        <w:tc>
          <w:tcPr>
            <w:tcW w:w="430" w:type="pct"/>
            <w:vAlign w:val="bottom"/>
          </w:tcPr>
          <w:p w14:paraId="32FCF304" w14:textId="6E49D679" w:rsidR="007A70C7" w:rsidRPr="004266AB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693" w:type="pct"/>
            <w:vAlign w:val="bottom"/>
          </w:tcPr>
          <w:p w14:paraId="2D03A59D" w14:textId="21B5C377" w:rsidR="007A70C7" w:rsidRPr="00555774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0</w:t>
            </w:r>
          </w:p>
        </w:tc>
        <w:tc>
          <w:tcPr>
            <w:tcW w:w="623" w:type="pct"/>
            <w:vAlign w:val="center"/>
          </w:tcPr>
          <w:p w14:paraId="7FF5449C" w14:textId="77777777" w:rsidR="007A70C7" w:rsidRPr="00905776" w:rsidRDefault="007A70C7" w:rsidP="007A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CA9932F" w14:textId="574784AD" w:rsidR="00CC2CF0" w:rsidRPr="00CC2CF0" w:rsidRDefault="00CC2CF0" w:rsidP="00CC2CF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4210EE1C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CD6CEF">
        <w:rPr>
          <w:rFonts w:ascii="Times New Roman" w:hAnsi="Times New Roman"/>
          <w:sz w:val="18"/>
          <w:szCs w:val="18"/>
          <w:lang w:val="kk-KZ"/>
        </w:rPr>
        <w:t>Сагиев С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04FF" w14:textId="77777777" w:rsidR="0020332C" w:rsidRDefault="0020332C" w:rsidP="00C42A0F">
      <w:pPr>
        <w:spacing w:after="0" w:line="240" w:lineRule="auto"/>
      </w:pPr>
      <w:r>
        <w:separator/>
      </w:r>
    </w:p>
  </w:endnote>
  <w:endnote w:type="continuationSeparator" w:id="0">
    <w:p w14:paraId="7D5E9D1B" w14:textId="77777777" w:rsidR="0020332C" w:rsidRDefault="0020332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A6D2" w14:textId="77777777" w:rsidR="0020332C" w:rsidRDefault="0020332C" w:rsidP="00C42A0F">
      <w:pPr>
        <w:spacing w:after="0" w:line="240" w:lineRule="auto"/>
      </w:pPr>
      <w:r>
        <w:separator/>
      </w:r>
    </w:p>
  </w:footnote>
  <w:footnote w:type="continuationSeparator" w:id="0">
    <w:p w14:paraId="34F4F33D" w14:textId="77777777" w:rsidR="0020332C" w:rsidRDefault="0020332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47A-4624-42DF-80BA-71A5C98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4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12</cp:revision>
  <cp:lastPrinted>2024-03-25T05:47:00Z</cp:lastPrinted>
  <dcterms:created xsi:type="dcterms:W3CDTF">2023-01-06T02:52:00Z</dcterms:created>
  <dcterms:modified xsi:type="dcterms:W3CDTF">2024-03-25T06:18:00Z</dcterms:modified>
</cp:coreProperties>
</file>